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2F135" w14:textId="77777777" w:rsidR="001C7985" w:rsidRDefault="00565E85" w:rsidP="005D52FD">
      <w:pPr>
        <w:pStyle w:val="BlockText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l </w:t>
      </w:r>
      <w:r w:rsidR="00522104" w:rsidRPr="003F2BF2">
        <w:rPr>
          <w:rFonts w:ascii="Arial" w:hAnsi="Arial" w:cs="Arial"/>
          <w:sz w:val="24"/>
          <w:szCs w:val="24"/>
        </w:rPr>
        <w:t>Figure 1:</w:t>
      </w:r>
      <w:r w:rsidR="003F2BF2" w:rsidRPr="003F2BF2">
        <w:rPr>
          <w:rFonts w:ascii="Arial" w:hAnsi="Arial" w:cs="Arial"/>
          <w:sz w:val="24"/>
          <w:szCs w:val="24"/>
        </w:rPr>
        <w:t xml:space="preserve"> Test result page in Chexout patient portal</w:t>
      </w:r>
      <w:r w:rsidR="00E324D2" w:rsidRPr="00E324D2">
        <w:rPr>
          <w:rFonts w:cstheme="minorHAnsi"/>
          <w:noProof/>
          <w:sz w:val="24"/>
          <w:szCs w:val="24"/>
        </w:rPr>
        <w:drawing>
          <wp:inline distT="0" distB="0" distL="0" distR="0" wp14:anchorId="6B1499D8" wp14:editId="756B8E10">
            <wp:extent cx="6076950" cy="6247766"/>
            <wp:effectExtent l="0" t="0" r="0" b="0"/>
            <wp:docPr id="15" name="Content Placeholder 1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nt Placeholder 14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94" cy="62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EC7074" w14:textId="77777777" w:rsidR="001C7985" w:rsidRDefault="001C7985" w:rsidP="005D52FD">
      <w:pPr>
        <w:pStyle w:val="BlockText"/>
        <w:spacing w:line="480" w:lineRule="auto"/>
        <w:rPr>
          <w:rFonts w:ascii="Arial" w:hAnsi="Arial" w:cs="Arial"/>
          <w:sz w:val="24"/>
          <w:szCs w:val="24"/>
        </w:rPr>
      </w:pPr>
    </w:p>
    <w:p w14:paraId="58A27EDE" w14:textId="77777777" w:rsidR="001C7985" w:rsidRDefault="001C7985" w:rsidP="005D52FD">
      <w:pPr>
        <w:pStyle w:val="BlockText"/>
        <w:spacing w:line="480" w:lineRule="auto"/>
        <w:rPr>
          <w:rFonts w:ascii="Arial" w:hAnsi="Arial" w:cs="Arial"/>
          <w:sz w:val="24"/>
          <w:szCs w:val="24"/>
        </w:rPr>
      </w:pPr>
    </w:p>
    <w:sectPr w:rsidR="001C7985" w:rsidSect="00F54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83348" w14:textId="77777777" w:rsidR="00A507E8" w:rsidRDefault="00A507E8" w:rsidP="00061659">
      <w:pPr>
        <w:spacing w:after="0" w:line="240" w:lineRule="auto"/>
      </w:pPr>
      <w:r>
        <w:separator/>
      </w:r>
    </w:p>
  </w:endnote>
  <w:endnote w:type="continuationSeparator" w:id="0">
    <w:p w14:paraId="5DC53EFC" w14:textId="77777777" w:rsidR="00A507E8" w:rsidRDefault="00A507E8" w:rsidP="000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E777" w14:textId="77777777" w:rsidR="00BE50D0" w:rsidRDefault="00BE5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8C3EC" w14:textId="77777777" w:rsidR="00BE50D0" w:rsidRDefault="00BE50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DB53" w14:textId="77777777" w:rsidR="00BE50D0" w:rsidRDefault="00BE5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843FC" w14:textId="77777777" w:rsidR="00A507E8" w:rsidRDefault="00A507E8" w:rsidP="00061659">
      <w:pPr>
        <w:spacing w:after="0" w:line="240" w:lineRule="auto"/>
      </w:pPr>
      <w:r>
        <w:separator/>
      </w:r>
    </w:p>
  </w:footnote>
  <w:footnote w:type="continuationSeparator" w:id="0">
    <w:p w14:paraId="6DDE4B77" w14:textId="77777777" w:rsidR="00A507E8" w:rsidRDefault="00A507E8" w:rsidP="0006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8704" w14:textId="77777777" w:rsidR="00BE50D0" w:rsidRDefault="00BE5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9CC5" w14:textId="77777777" w:rsidR="00BE50D0" w:rsidRDefault="00BE50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1875" w14:textId="77777777" w:rsidR="00BE50D0" w:rsidRDefault="00BE5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43D"/>
    <w:multiLevelType w:val="hybridMultilevel"/>
    <w:tmpl w:val="3F74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AAF"/>
    <w:multiLevelType w:val="hybridMultilevel"/>
    <w:tmpl w:val="B6E0618C"/>
    <w:lvl w:ilvl="0" w:tplc="9788D4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A2E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E85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C5A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6DF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860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862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AA6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E7A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99C"/>
    <w:multiLevelType w:val="hybridMultilevel"/>
    <w:tmpl w:val="E49004BA"/>
    <w:lvl w:ilvl="0" w:tplc="69205A1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311D67C2"/>
    <w:multiLevelType w:val="hybridMultilevel"/>
    <w:tmpl w:val="BBBA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209E"/>
    <w:multiLevelType w:val="hybridMultilevel"/>
    <w:tmpl w:val="2EEC658E"/>
    <w:lvl w:ilvl="0" w:tplc="55DC5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CE57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C89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8D1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65E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8AE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C65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E23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C3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A5B85"/>
    <w:multiLevelType w:val="hybridMultilevel"/>
    <w:tmpl w:val="A7700898"/>
    <w:lvl w:ilvl="0" w:tplc="0610D7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A3A7E"/>
    <w:multiLevelType w:val="hybridMultilevel"/>
    <w:tmpl w:val="425A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85993"/>
    <w:multiLevelType w:val="hybridMultilevel"/>
    <w:tmpl w:val="33385318"/>
    <w:lvl w:ilvl="0" w:tplc="4D8075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02E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0A6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47B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6B1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4F1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601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4A4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023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B3C57"/>
    <w:multiLevelType w:val="hybridMultilevel"/>
    <w:tmpl w:val="E9FC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659CF"/>
    <w:multiLevelType w:val="hybridMultilevel"/>
    <w:tmpl w:val="051E8BCC"/>
    <w:lvl w:ilvl="0" w:tplc="972849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9169B"/>
    <w:multiLevelType w:val="hybridMultilevel"/>
    <w:tmpl w:val="CCB6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92"/>
    <w:rsid w:val="0000096C"/>
    <w:rsid w:val="000009C4"/>
    <w:rsid w:val="00000F6C"/>
    <w:rsid w:val="00003D4D"/>
    <w:rsid w:val="00016390"/>
    <w:rsid w:val="00030F61"/>
    <w:rsid w:val="00031A91"/>
    <w:rsid w:val="00035397"/>
    <w:rsid w:val="00037684"/>
    <w:rsid w:val="000404C6"/>
    <w:rsid w:val="00040A77"/>
    <w:rsid w:val="00043537"/>
    <w:rsid w:val="00043F93"/>
    <w:rsid w:val="00044F66"/>
    <w:rsid w:val="0005094F"/>
    <w:rsid w:val="00050F20"/>
    <w:rsid w:val="00052D34"/>
    <w:rsid w:val="00056D0F"/>
    <w:rsid w:val="00056D21"/>
    <w:rsid w:val="00061659"/>
    <w:rsid w:val="00062E63"/>
    <w:rsid w:val="0006433F"/>
    <w:rsid w:val="00064D56"/>
    <w:rsid w:val="00067C19"/>
    <w:rsid w:val="0007002B"/>
    <w:rsid w:val="00071A65"/>
    <w:rsid w:val="00075A9B"/>
    <w:rsid w:val="00081025"/>
    <w:rsid w:val="00081102"/>
    <w:rsid w:val="00090911"/>
    <w:rsid w:val="00092790"/>
    <w:rsid w:val="000A12FD"/>
    <w:rsid w:val="000A5CDD"/>
    <w:rsid w:val="000A6146"/>
    <w:rsid w:val="000B02FA"/>
    <w:rsid w:val="000B3849"/>
    <w:rsid w:val="000B487C"/>
    <w:rsid w:val="000B51B3"/>
    <w:rsid w:val="000B5E4C"/>
    <w:rsid w:val="000B6E58"/>
    <w:rsid w:val="000C0DE8"/>
    <w:rsid w:val="000C1A02"/>
    <w:rsid w:val="000C36BB"/>
    <w:rsid w:val="000C6B42"/>
    <w:rsid w:val="000C7C1A"/>
    <w:rsid w:val="000D626A"/>
    <w:rsid w:val="000E03DB"/>
    <w:rsid w:val="000E2947"/>
    <w:rsid w:val="000E2C9D"/>
    <w:rsid w:val="000E639D"/>
    <w:rsid w:val="000E76DF"/>
    <w:rsid w:val="000F0628"/>
    <w:rsid w:val="000F0825"/>
    <w:rsid w:val="000F1E15"/>
    <w:rsid w:val="000F1ECF"/>
    <w:rsid w:val="000F2A7D"/>
    <w:rsid w:val="000F3886"/>
    <w:rsid w:val="000F49C7"/>
    <w:rsid w:val="000F7863"/>
    <w:rsid w:val="0010010A"/>
    <w:rsid w:val="00100256"/>
    <w:rsid w:val="0010096C"/>
    <w:rsid w:val="00106B9D"/>
    <w:rsid w:val="00107552"/>
    <w:rsid w:val="00110321"/>
    <w:rsid w:val="00115618"/>
    <w:rsid w:val="0012033B"/>
    <w:rsid w:val="001236F7"/>
    <w:rsid w:val="001303D8"/>
    <w:rsid w:val="00133B1E"/>
    <w:rsid w:val="0013465B"/>
    <w:rsid w:val="00136C75"/>
    <w:rsid w:val="00140586"/>
    <w:rsid w:val="0014268E"/>
    <w:rsid w:val="0014726C"/>
    <w:rsid w:val="00150E63"/>
    <w:rsid w:val="001561CC"/>
    <w:rsid w:val="001575B9"/>
    <w:rsid w:val="00164423"/>
    <w:rsid w:val="00164FF8"/>
    <w:rsid w:val="00165713"/>
    <w:rsid w:val="001676E5"/>
    <w:rsid w:val="00171221"/>
    <w:rsid w:val="001746D9"/>
    <w:rsid w:val="00183944"/>
    <w:rsid w:val="00184A03"/>
    <w:rsid w:val="001869B6"/>
    <w:rsid w:val="001927E0"/>
    <w:rsid w:val="00197510"/>
    <w:rsid w:val="001A14B2"/>
    <w:rsid w:val="001A1753"/>
    <w:rsid w:val="001A1835"/>
    <w:rsid w:val="001A2D63"/>
    <w:rsid w:val="001A5476"/>
    <w:rsid w:val="001A5E4F"/>
    <w:rsid w:val="001A7F71"/>
    <w:rsid w:val="001B372A"/>
    <w:rsid w:val="001B3BAB"/>
    <w:rsid w:val="001B4712"/>
    <w:rsid w:val="001B4C20"/>
    <w:rsid w:val="001C0EE6"/>
    <w:rsid w:val="001C2A9D"/>
    <w:rsid w:val="001C3085"/>
    <w:rsid w:val="001C7985"/>
    <w:rsid w:val="001D313C"/>
    <w:rsid w:val="001D3799"/>
    <w:rsid w:val="001D5E23"/>
    <w:rsid w:val="001E479F"/>
    <w:rsid w:val="001E563C"/>
    <w:rsid w:val="001E6AF7"/>
    <w:rsid w:val="001F0D5E"/>
    <w:rsid w:val="001F1C89"/>
    <w:rsid w:val="001F22E0"/>
    <w:rsid w:val="001F6C7B"/>
    <w:rsid w:val="001F75FD"/>
    <w:rsid w:val="001F79C2"/>
    <w:rsid w:val="00202D9A"/>
    <w:rsid w:val="00203ABF"/>
    <w:rsid w:val="002065C3"/>
    <w:rsid w:val="00212F98"/>
    <w:rsid w:val="00220DC5"/>
    <w:rsid w:val="002230DE"/>
    <w:rsid w:val="00225205"/>
    <w:rsid w:val="002274BD"/>
    <w:rsid w:val="00232FB3"/>
    <w:rsid w:val="00235625"/>
    <w:rsid w:val="002404BA"/>
    <w:rsid w:val="0024371C"/>
    <w:rsid w:val="0024381B"/>
    <w:rsid w:val="002515CB"/>
    <w:rsid w:val="00252502"/>
    <w:rsid w:val="00257BEF"/>
    <w:rsid w:val="00264AB1"/>
    <w:rsid w:val="0026699D"/>
    <w:rsid w:val="0027405A"/>
    <w:rsid w:val="00286B51"/>
    <w:rsid w:val="00291C64"/>
    <w:rsid w:val="002926BC"/>
    <w:rsid w:val="00292A0C"/>
    <w:rsid w:val="0029348F"/>
    <w:rsid w:val="00295841"/>
    <w:rsid w:val="002A281B"/>
    <w:rsid w:val="002A7604"/>
    <w:rsid w:val="002B3E8E"/>
    <w:rsid w:val="002C16DF"/>
    <w:rsid w:val="002C34DA"/>
    <w:rsid w:val="002C3F56"/>
    <w:rsid w:val="002C4846"/>
    <w:rsid w:val="002C5787"/>
    <w:rsid w:val="002D6FCE"/>
    <w:rsid w:val="002D7524"/>
    <w:rsid w:val="002F0B6F"/>
    <w:rsid w:val="002F748B"/>
    <w:rsid w:val="0030056D"/>
    <w:rsid w:val="00304D68"/>
    <w:rsid w:val="00307B25"/>
    <w:rsid w:val="0031143D"/>
    <w:rsid w:val="0031149C"/>
    <w:rsid w:val="0031163D"/>
    <w:rsid w:val="00311D58"/>
    <w:rsid w:val="00312EAF"/>
    <w:rsid w:val="003139D7"/>
    <w:rsid w:val="0031455A"/>
    <w:rsid w:val="00315944"/>
    <w:rsid w:val="0031625E"/>
    <w:rsid w:val="00321666"/>
    <w:rsid w:val="00321C03"/>
    <w:rsid w:val="00323E71"/>
    <w:rsid w:val="00323EAE"/>
    <w:rsid w:val="00327162"/>
    <w:rsid w:val="0033110D"/>
    <w:rsid w:val="0033377C"/>
    <w:rsid w:val="0033550D"/>
    <w:rsid w:val="003420A6"/>
    <w:rsid w:val="003420F6"/>
    <w:rsid w:val="00344247"/>
    <w:rsid w:val="003559BC"/>
    <w:rsid w:val="00355B89"/>
    <w:rsid w:val="00355D51"/>
    <w:rsid w:val="00357B3D"/>
    <w:rsid w:val="00362D29"/>
    <w:rsid w:val="00363EA7"/>
    <w:rsid w:val="00364EAF"/>
    <w:rsid w:val="003666B2"/>
    <w:rsid w:val="00367667"/>
    <w:rsid w:val="00374C3A"/>
    <w:rsid w:val="00376A4C"/>
    <w:rsid w:val="00377944"/>
    <w:rsid w:val="00381075"/>
    <w:rsid w:val="00381725"/>
    <w:rsid w:val="003851ED"/>
    <w:rsid w:val="00391EB0"/>
    <w:rsid w:val="003A0254"/>
    <w:rsid w:val="003B00F3"/>
    <w:rsid w:val="003B059E"/>
    <w:rsid w:val="003B13A1"/>
    <w:rsid w:val="003B2582"/>
    <w:rsid w:val="003B6928"/>
    <w:rsid w:val="003C07A8"/>
    <w:rsid w:val="003C0AF4"/>
    <w:rsid w:val="003C3B1C"/>
    <w:rsid w:val="003C4B83"/>
    <w:rsid w:val="003C5121"/>
    <w:rsid w:val="003C642E"/>
    <w:rsid w:val="003C7C91"/>
    <w:rsid w:val="003D00E9"/>
    <w:rsid w:val="003D3DF6"/>
    <w:rsid w:val="003E037C"/>
    <w:rsid w:val="003E1375"/>
    <w:rsid w:val="003E562D"/>
    <w:rsid w:val="003E5A69"/>
    <w:rsid w:val="003E62F5"/>
    <w:rsid w:val="003F0B1C"/>
    <w:rsid w:val="003F0DE3"/>
    <w:rsid w:val="003F2BDA"/>
    <w:rsid w:val="003F2BF2"/>
    <w:rsid w:val="003F3C11"/>
    <w:rsid w:val="003F3D73"/>
    <w:rsid w:val="003F4339"/>
    <w:rsid w:val="003F4578"/>
    <w:rsid w:val="003F460D"/>
    <w:rsid w:val="003F7348"/>
    <w:rsid w:val="004015DE"/>
    <w:rsid w:val="004030CB"/>
    <w:rsid w:val="00405395"/>
    <w:rsid w:val="00405FE1"/>
    <w:rsid w:val="00407B15"/>
    <w:rsid w:val="0041056B"/>
    <w:rsid w:val="00412D0B"/>
    <w:rsid w:val="004137D4"/>
    <w:rsid w:val="00417EAB"/>
    <w:rsid w:val="00426EA0"/>
    <w:rsid w:val="00427B59"/>
    <w:rsid w:val="00431346"/>
    <w:rsid w:val="004327E3"/>
    <w:rsid w:val="00432B35"/>
    <w:rsid w:val="00434604"/>
    <w:rsid w:val="00434609"/>
    <w:rsid w:val="004355A2"/>
    <w:rsid w:val="00435DF5"/>
    <w:rsid w:val="00436E33"/>
    <w:rsid w:val="004414C4"/>
    <w:rsid w:val="004424D2"/>
    <w:rsid w:val="00444207"/>
    <w:rsid w:val="00445D78"/>
    <w:rsid w:val="004467B6"/>
    <w:rsid w:val="00447B81"/>
    <w:rsid w:val="004503F0"/>
    <w:rsid w:val="004507D7"/>
    <w:rsid w:val="004527B0"/>
    <w:rsid w:val="004605E5"/>
    <w:rsid w:val="0046175F"/>
    <w:rsid w:val="00461818"/>
    <w:rsid w:val="00463565"/>
    <w:rsid w:val="00464089"/>
    <w:rsid w:val="004640AC"/>
    <w:rsid w:val="004707AE"/>
    <w:rsid w:val="00472B67"/>
    <w:rsid w:val="0047637D"/>
    <w:rsid w:val="00481B4F"/>
    <w:rsid w:val="004830DE"/>
    <w:rsid w:val="004831CE"/>
    <w:rsid w:val="004836DC"/>
    <w:rsid w:val="00492C2F"/>
    <w:rsid w:val="00494D61"/>
    <w:rsid w:val="00495031"/>
    <w:rsid w:val="00495CEC"/>
    <w:rsid w:val="004A1CC3"/>
    <w:rsid w:val="004A40BE"/>
    <w:rsid w:val="004A6144"/>
    <w:rsid w:val="004A773D"/>
    <w:rsid w:val="004A79DA"/>
    <w:rsid w:val="004B0DFA"/>
    <w:rsid w:val="004B51F6"/>
    <w:rsid w:val="004B6A5D"/>
    <w:rsid w:val="004C3698"/>
    <w:rsid w:val="004C3BCD"/>
    <w:rsid w:val="004C4BF1"/>
    <w:rsid w:val="004C5C12"/>
    <w:rsid w:val="004C5C6B"/>
    <w:rsid w:val="004C6FCF"/>
    <w:rsid w:val="004D04AB"/>
    <w:rsid w:val="004D0847"/>
    <w:rsid w:val="004D39A4"/>
    <w:rsid w:val="004D64AC"/>
    <w:rsid w:val="004E1779"/>
    <w:rsid w:val="004E1794"/>
    <w:rsid w:val="004E1906"/>
    <w:rsid w:val="004E6008"/>
    <w:rsid w:val="004E650D"/>
    <w:rsid w:val="004F3142"/>
    <w:rsid w:val="005018D9"/>
    <w:rsid w:val="00504EAC"/>
    <w:rsid w:val="005077C6"/>
    <w:rsid w:val="00507FA7"/>
    <w:rsid w:val="00512E9F"/>
    <w:rsid w:val="00513316"/>
    <w:rsid w:val="00520B26"/>
    <w:rsid w:val="00522104"/>
    <w:rsid w:val="00522A91"/>
    <w:rsid w:val="005258BE"/>
    <w:rsid w:val="00533243"/>
    <w:rsid w:val="0054476F"/>
    <w:rsid w:val="00554000"/>
    <w:rsid w:val="00554E5E"/>
    <w:rsid w:val="00555809"/>
    <w:rsid w:val="0056148B"/>
    <w:rsid w:val="005623FA"/>
    <w:rsid w:val="00562779"/>
    <w:rsid w:val="00565E85"/>
    <w:rsid w:val="005745AA"/>
    <w:rsid w:val="00582118"/>
    <w:rsid w:val="005837DC"/>
    <w:rsid w:val="0059242A"/>
    <w:rsid w:val="005944D5"/>
    <w:rsid w:val="005A04C2"/>
    <w:rsid w:val="005A2597"/>
    <w:rsid w:val="005A28FC"/>
    <w:rsid w:val="005B068A"/>
    <w:rsid w:val="005B081B"/>
    <w:rsid w:val="005B1711"/>
    <w:rsid w:val="005B40EE"/>
    <w:rsid w:val="005B4545"/>
    <w:rsid w:val="005C11DA"/>
    <w:rsid w:val="005C1EB4"/>
    <w:rsid w:val="005C6AE8"/>
    <w:rsid w:val="005C74BF"/>
    <w:rsid w:val="005D0A0D"/>
    <w:rsid w:val="005D0AE7"/>
    <w:rsid w:val="005D21C9"/>
    <w:rsid w:val="005D35A0"/>
    <w:rsid w:val="005D52FD"/>
    <w:rsid w:val="005E02B1"/>
    <w:rsid w:val="005F2A9C"/>
    <w:rsid w:val="005F2DA5"/>
    <w:rsid w:val="005F685C"/>
    <w:rsid w:val="005F7368"/>
    <w:rsid w:val="00600477"/>
    <w:rsid w:val="00600F26"/>
    <w:rsid w:val="0060286C"/>
    <w:rsid w:val="006037A4"/>
    <w:rsid w:val="006060D1"/>
    <w:rsid w:val="0061082C"/>
    <w:rsid w:val="00611D73"/>
    <w:rsid w:val="00613638"/>
    <w:rsid w:val="00614737"/>
    <w:rsid w:val="00621076"/>
    <w:rsid w:val="00621A7B"/>
    <w:rsid w:val="00621E41"/>
    <w:rsid w:val="00624BD2"/>
    <w:rsid w:val="0062567C"/>
    <w:rsid w:val="00626859"/>
    <w:rsid w:val="006339DA"/>
    <w:rsid w:val="006374C9"/>
    <w:rsid w:val="00640B15"/>
    <w:rsid w:val="006419E7"/>
    <w:rsid w:val="0064279B"/>
    <w:rsid w:val="0064628E"/>
    <w:rsid w:val="00650700"/>
    <w:rsid w:val="0066266B"/>
    <w:rsid w:val="006645E8"/>
    <w:rsid w:val="006669D5"/>
    <w:rsid w:val="00670979"/>
    <w:rsid w:val="006756B3"/>
    <w:rsid w:val="00677943"/>
    <w:rsid w:val="00677AC0"/>
    <w:rsid w:val="00683EF1"/>
    <w:rsid w:val="0069319D"/>
    <w:rsid w:val="0069444B"/>
    <w:rsid w:val="00696266"/>
    <w:rsid w:val="00696B17"/>
    <w:rsid w:val="006A1E73"/>
    <w:rsid w:val="006A2A50"/>
    <w:rsid w:val="006A30CB"/>
    <w:rsid w:val="006A477A"/>
    <w:rsid w:val="006A7A17"/>
    <w:rsid w:val="006B61B9"/>
    <w:rsid w:val="006B7422"/>
    <w:rsid w:val="006C0A1C"/>
    <w:rsid w:val="006C4A9B"/>
    <w:rsid w:val="006D0838"/>
    <w:rsid w:val="006D6107"/>
    <w:rsid w:val="006D6131"/>
    <w:rsid w:val="006D7198"/>
    <w:rsid w:val="006D794B"/>
    <w:rsid w:val="006E0136"/>
    <w:rsid w:val="006E0D50"/>
    <w:rsid w:val="006E572F"/>
    <w:rsid w:val="006E75B5"/>
    <w:rsid w:val="006F2BC5"/>
    <w:rsid w:val="006F35B0"/>
    <w:rsid w:val="00700A79"/>
    <w:rsid w:val="00703D02"/>
    <w:rsid w:val="00703D3E"/>
    <w:rsid w:val="007051E0"/>
    <w:rsid w:val="007114D4"/>
    <w:rsid w:val="007124B9"/>
    <w:rsid w:val="00712948"/>
    <w:rsid w:val="007271D4"/>
    <w:rsid w:val="0072761F"/>
    <w:rsid w:val="007336DD"/>
    <w:rsid w:val="00733866"/>
    <w:rsid w:val="00736F79"/>
    <w:rsid w:val="00740DCC"/>
    <w:rsid w:val="00740F0F"/>
    <w:rsid w:val="007429C1"/>
    <w:rsid w:val="00742A71"/>
    <w:rsid w:val="00747D94"/>
    <w:rsid w:val="00751752"/>
    <w:rsid w:val="0075368C"/>
    <w:rsid w:val="00753D32"/>
    <w:rsid w:val="0075533E"/>
    <w:rsid w:val="00756067"/>
    <w:rsid w:val="007561A9"/>
    <w:rsid w:val="007565F8"/>
    <w:rsid w:val="0076208E"/>
    <w:rsid w:val="00767B57"/>
    <w:rsid w:val="00770188"/>
    <w:rsid w:val="00774A01"/>
    <w:rsid w:val="00775C0D"/>
    <w:rsid w:val="00775F3A"/>
    <w:rsid w:val="00776B60"/>
    <w:rsid w:val="00777547"/>
    <w:rsid w:val="007805ED"/>
    <w:rsid w:val="0078114C"/>
    <w:rsid w:val="00782710"/>
    <w:rsid w:val="00782A27"/>
    <w:rsid w:val="00786ED3"/>
    <w:rsid w:val="00792033"/>
    <w:rsid w:val="007947A6"/>
    <w:rsid w:val="0079503C"/>
    <w:rsid w:val="00795B04"/>
    <w:rsid w:val="0079724A"/>
    <w:rsid w:val="007A2CFB"/>
    <w:rsid w:val="007A6252"/>
    <w:rsid w:val="007B04CD"/>
    <w:rsid w:val="007B28E2"/>
    <w:rsid w:val="007B5482"/>
    <w:rsid w:val="007B6C96"/>
    <w:rsid w:val="007B74A3"/>
    <w:rsid w:val="007B796D"/>
    <w:rsid w:val="007B7FDB"/>
    <w:rsid w:val="007C033C"/>
    <w:rsid w:val="007C2516"/>
    <w:rsid w:val="007D4117"/>
    <w:rsid w:val="007D456F"/>
    <w:rsid w:val="007D5D2C"/>
    <w:rsid w:val="007D643A"/>
    <w:rsid w:val="007E2898"/>
    <w:rsid w:val="007E560C"/>
    <w:rsid w:val="007F3E0A"/>
    <w:rsid w:val="007F7E63"/>
    <w:rsid w:val="00800343"/>
    <w:rsid w:val="008030FC"/>
    <w:rsid w:val="00806EEA"/>
    <w:rsid w:val="00807E74"/>
    <w:rsid w:val="00811E2E"/>
    <w:rsid w:val="00813E28"/>
    <w:rsid w:val="00814A95"/>
    <w:rsid w:val="0082399F"/>
    <w:rsid w:val="008275D8"/>
    <w:rsid w:val="008412CD"/>
    <w:rsid w:val="008418B5"/>
    <w:rsid w:val="008425CB"/>
    <w:rsid w:val="00842AB0"/>
    <w:rsid w:val="00843F2D"/>
    <w:rsid w:val="0084511A"/>
    <w:rsid w:val="008472E5"/>
    <w:rsid w:val="00847ECC"/>
    <w:rsid w:val="00856B3A"/>
    <w:rsid w:val="008575E9"/>
    <w:rsid w:val="00865C38"/>
    <w:rsid w:val="00866C35"/>
    <w:rsid w:val="00867FA6"/>
    <w:rsid w:val="00876A04"/>
    <w:rsid w:val="00882B78"/>
    <w:rsid w:val="00885EFC"/>
    <w:rsid w:val="0088606D"/>
    <w:rsid w:val="00891B4A"/>
    <w:rsid w:val="00893C4F"/>
    <w:rsid w:val="008B07CF"/>
    <w:rsid w:val="008C03FD"/>
    <w:rsid w:val="008C14B9"/>
    <w:rsid w:val="008C3A1E"/>
    <w:rsid w:val="008C3F5D"/>
    <w:rsid w:val="008C4CB0"/>
    <w:rsid w:val="008C568D"/>
    <w:rsid w:val="008E07DD"/>
    <w:rsid w:val="008E182B"/>
    <w:rsid w:val="008E6828"/>
    <w:rsid w:val="008F25D2"/>
    <w:rsid w:val="008F37F1"/>
    <w:rsid w:val="008F5857"/>
    <w:rsid w:val="008F7A07"/>
    <w:rsid w:val="00900A31"/>
    <w:rsid w:val="00900BC6"/>
    <w:rsid w:val="009014AE"/>
    <w:rsid w:val="00901A13"/>
    <w:rsid w:val="009020D6"/>
    <w:rsid w:val="00902791"/>
    <w:rsid w:val="009036B5"/>
    <w:rsid w:val="009057D1"/>
    <w:rsid w:val="00905E34"/>
    <w:rsid w:val="00912D29"/>
    <w:rsid w:val="00915FC8"/>
    <w:rsid w:val="00916591"/>
    <w:rsid w:val="00917EE4"/>
    <w:rsid w:val="00920A99"/>
    <w:rsid w:val="00922B8F"/>
    <w:rsid w:val="00922F92"/>
    <w:rsid w:val="00926220"/>
    <w:rsid w:val="00933B0E"/>
    <w:rsid w:val="00935C3D"/>
    <w:rsid w:val="00941271"/>
    <w:rsid w:val="0094694F"/>
    <w:rsid w:val="009538AE"/>
    <w:rsid w:val="00953C19"/>
    <w:rsid w:val="009549CA"/>
    <w:rsid w:val="00960710"/>
    <w:rsid w:val="00962D7D"/>
    <w:rsid w:val="0096357B"/>
    <w:rsid w:val="00964053"/>
    <w:rsid w:val="00967675"/>
    <w:rsid w:val="00971EC9"/>
    <w:rsid w:val="00976377"/>
    <w:rsid w:val="00981D8A"/>
    <w:rsid w:val="0098204A"/>
    <w:rsid w:val="009912D7"/>
    <w:rsid w:val="00992725"/>
    <w:rsid w:val="00995747"/>
    <w:rsid w:val="00997E48"/>
    <w:rsid w:val="009A107F"/>
    <w:rsid w:val="009A1D8D"/>
    <w:rsid w:val="009A64BA"/>
    <w:rsid w:val="009B2BFC"/>
    <w:rsid w:val="009B7610"/>
    <w:rsid w:val="009C1D35"/>
    <w:rsid w:val="009C3AB9"/>
    <w:rsid w:val="009C4332"/>
    <w:rsid w:val="009C4F56"/>
    <w:rsid w:val="009C7CAB"/>
    <w:rsid w:val="009D279F"/>
    <w:rsid w:val="009D3679"/>
    <w:rsid w:val="009D3E76"/>
    <w:rsid w:val="009D4915"/>
    <w:rsid w:val="009E2766"/>
    <w:rsid w:val="009E4820"/>
    <w:rsid w:val="009E49DF"/>
    <w:rsid w:val="009E5A22"/>
    <w:rsid w:val="009E7F20"/>
    <w:rsid w:val="009F0804"/>
    <w:rsid w:val="00A05FF3"/>
    <w:rsid w:val="00A078FF"/>
    <w:rsid w:val="00A14123"/>
    <w:rsid w:val="00A22477"/>
    <w:rsid w:val="00A24D25"/>
    <w:rsid w:val="00A30414"/>
    <w:rsid w:val="00A33748"/>
    <w:rsid w:val="00A33CD2"/>
    <w:rsid w:val="00A363B2"/>
    <w:rsid w:val="00A4272F"/>
    <w:rsid w:val="00A43260"/>
    <w:rsid w:val="00A471F5"/>
    <w:rsid w:val="00A47CC7"/>
    <w:rsid w:val="00A47E16"/>
    <w:rsid w:val="00A507E8"/>
    <w:rsid w:val="00A51A4E"/>
    <w:rsid w:val="00A54E0E"/>
    <w:rsid w:val="00A55A48"/>
    <w:rsid w:val="00A622AE"/>
    <w:rsid w:val="00A66C01"/>
    <w:rsid w:val="00A67474"/>
    <w:rsid w:val="00A764DC"/>
    <w:rsid w:val="00A806D8"/>
    <w:rsid w:val="00A808D8"/>
    <w:rsid w:val="00A82F68"/>
    <w:rsid w:val="00A86F78"/>
    <w:rsid w:val="00A876BB"/>
    <w:rsid w:val="00A91488"/>
    <w:rsid w:val="00A9155D"/>
    <w:rsid w:val="00AA2E97"/>
    <w:rsid w:val="00AB07C4"/>
    <w:rsid w:val="00AB0DBD"/>
    <w:rsid w:val="00AB0DDE"/>
    <w:rsid w:val="00AB0EC3"/>
    <w:rsid w:val="00AB4E8E"/>
    <w:rsid w:val="00AB5D1D"/>
    <w:rsid w:val="00AC089B"/>
    <w:rsid w:val="00AC28D1"/>
    <w:rsid w:val="00AC4C4A"/>
    <w:rsid w:val="00AC50A3"/>
    <w:rsid w:val="00AC7689"/>
    <w:rsid w:val="00AD2E9A"/>
    <w:rsid w:val="00AD68CF"/>
    <w:rsid w:val="00AD7F39"/>
    <w:rsid w:val="00AE0715"/>
    <w:rsid w:val="00AE6BCC"/>
    <w:rsid w:val="00AF6880"/>
    <w:rsid w:val="00AF70F2"/>
    <w:rsid w:val="00AF783A"/>
    <w:rsid w:val="00B00C66"/>
    <w:rsid w:val="00B026D7"/>
    <w:rsid w:val="00B02F6A"/>
    <w:rsid w:val="00B04BB2"/>
    <w:rsid w:val="00B064F4"/>
    <w:rsid w:val="00B078C2"/>
    <w:rsid w:val="00B07E77"/>
    <w:rsid w:val="00B10431"/>
    <w:rsid w:val="00B105B2"/>
    <w:rsid w:val="00B11F8C"/>
    <w:rsid w:val="00B1204E"/>
    <w:rsid w:val="00B1787E"/>
    <w:rsid w:val="00B2247B"/>
    <w:rsid w:val="00B22793"/>
    <w:rsid w:val="00B2450E"/>
    <w:rsid w:val="00B2481F"/>
    <w:rsid w:val="00B3160E"/>
    <w:rsid w:val="00B3793D"/>
    <w:rsid w:val="00B443C1"/>
    <w:rsid w:val="00B45D39"/>
    <w:rsid w:val="00B46210"/>
    <w:rsid w:val="00B4666D"/>
    <w:rsid w:val="00B5121F"/>
    <w:rsid w:val="00B51CA6"/>
    <w:rsid w:val="00B61672"/>
    <w:rsid w:val="00B70985"/>
    <w:rsid w:val="00B72301"/>
    <w:rsid w:val="00B7305C"/>
    <w:rsid w:val="00B840C6"/>
    <w:rsid w:val="00B87DA1"/>
    <w:rsid w:val="00B94971"/>
    <w:rsid w:val="00B94AE7"/>
    <w:rsid w:val="00B96D5F"/>
    <w:rsid w:val="00B97993"/>
    <w:rsid w:val="00BA14DC"/>
    <w:rsid w:val="00BA3177"/>
    <w:rsid w:val="00BA3E8E"/>
    <w:rsid w:val="00BA4630"/>
    <w:rsid w:val="00BB5FF4"/>
    <w:rsid w:val="00BB65B9"/>
    <w:rsid w:val="00BC0C1F"/>
    <w:rsid w:val="00BC2D5E"/>
    <w:rsid w:val="00BD5587"/>
    <w:rsid w:val="00BE0D09"/>
    <w:rsid w:val="00BE1C5A"/>
    <w:rsid w:val="00BE22DF"/>
    <w:rsid w:val="00BE2BDC"/>
    <w:rsid w:val="00BE49A5"/>
    <w:rsid w:val="00BE50D0"/>
    <w:rsid w:val="00BF13AE"/>
    <w:rsid w:val="00BF4896"/>
    <w:rsid w:val="00C0080A"/>
    <w:rsid w:val="00C02696"/>
    <w:rsid w:val="00C0398A"/>
    <w:rsid w:val="00C04552"/>
    <w:rsid w:val="00C06051"/>
    <w:rsid w:val="00C124D5"/>
    <w:rsid w:val="00C20917"/>
    <w:rsid w:val="00C23AF5"/>
    <w:rsid w:val="00C2519D"/>
    <w:rsid w:val="00C31FAE"/>
    <w:rsid w:val="00C361E6"/>
    <w:rsid w:val="00C5701A"/>
    <w:rsid w:val="00C62949"/>
    <w:rsid w:val="00C62A03"/>
    <w:rsid w:val="00C64248"/>
    <w:rsid w:val="00C64302"/>
    <w:rsid w:val="00C67CB0"/>
    <w:rsid w:val="00C70656"/>
    <w:rsid w:val="00C73609"/>
    <w:rsid w:val="00C7567B"/>
    <w:rsid w:val="00C77500"/>
    <w:rsid w:val="00C77788"/>
    <w:rsid w:val="00C802FF"/>
    <w:rsid w:val="00C82986"/>
    <w:rsid w:val="00C85831"/>
    <w:rsid w:val="00C86867"/>
    <w:rsid w:val="00C92E21"/>
    <w:rsid w:val="00C9516F"/>
    <w:rsid w:val="00C96C16"/>
    <w:rsid w:val="00CA2372"/>
    <w:rsid w:val="00CA3A89"/>
    <w:rsid w:val="00CA43DC"/>
    <w:rsid w:val="00CA6E6C"/>
    <w:rsid w:val="00CB08B5"/>
    <w:rsid w:val="00CB0FE7"/>
    <w:rsid w:val="00CB2334"/>
    <w:rsid w:val="00CB3009"/>
    <w:rsid w:val="00CB3DF2"/>
    <w:rsid w:val="00CC4139"/>
    <w:rsid w:val="00CC4C25"/>
    <w:rsid w:val="00CC6A4C"/>
    <w:rsid w:val="00CC7BF2"/>
    <w:rsid w:val="00CD2CE3"/>
    <w:rsid w:val="00CD5593"/>
    <w:rsid w:val="00CE0EB9"/>
    <w:rsid w:val="00CE49CD"/>
    <w:rsid w:val="00CE6E34"/>
    <w:rsid w:val="00CF1964"/>
    <w:rsid w:val="00CF2DB7"/>
    <w:rsid w:val="00CF3B7E"/>
    <w:rsid w:val="00CF6CD9"/>
    <w:rsid w:val="00D035BE"/>
    <w:rsid w:val="00D03E29"/>
    <w:rsid w:val="00D0448D"/>
    <w:rsid w:val="00D0505A"/>
    <w:rsid w:val="00D06905"/>
    <w:rsid w:val="00D06DC4"/>
    <w:rsid w:val="00D15411"/>
    <w:rsid w:val="00D20012"/>
    <w:rsid w:val="00D213C8"/>
    <w:rsid w:val="00D24547"/>
    <w:rsid w:val="00D27667"/>
    <w:rsid w:val="00D307B0"/>
    <w:rsid w:val="00D30C88"/>
    <w:rsid w:val="00D31B4B"/>
    <w:rsid w:val="00D32163"/>
    <w:rsid w:val="00D324B7"/>
    <w:rsid w:val="00D3351A"/>
    <w:rsid w:val="00D34183"/>
    <w:rsid w:val="00D43699"/>
    <w:rsid w:val="00D4413A"/>
    <w:rsid w:val="00D45C25"/>
    <w:rsid w:val="00D471B6"/>
    <w:rsid w:val="00D478B6"/>
    <w:rsid w:val="00D551CA"/>
    <w:rsid w:val="00D557D3"/>
    <w:rsid w:val="00D5629F"/>
    <w:rsid w:val="00D56D20"/>
    <w:rsid w:val="00D57040"/>
    <w:rsid w:val="00D619DE"/>
    <w:rsid w:val="00D61D66"/>
    <w:rsid w:val="00D62E06"/>
    <w:rsid w:val="00D62E12"/>
    <w:rsid w:val="00D631FB"/>
    <w:rsid w:val="00D65888"/>
    <w:rsid w:val="00D65FC2"/>
    <w:rsid w:val="00D66899"/>
    <w:rsid w:val="00D75AA0"/>
    <w:rsid w:val="00D76AE3"/>
    <w:rsid w:val="00D8184C"/>
    <w:rsid w:val="00D828BB"/>
    <w:rsid w:val="00D87412"/>
    <w:rsid w:val="00D87EA8"/>
    <w:rsid w:val="00D9080A"/>
    <w:rsid w:val="00D91A77"/>
    <w:rsid w:val="00D9305D"/>
    <w:rsid w:val="00D9375D"/>
    <w:rsid w:val="00D94481"/>
    <w:rsid w:val="00D94A8B"/>
    <w:rsid w:val="00D9523B"/>
    <w:rsid w:val="00D960B0"/>
    <w:rsid w:val="00DA00D9"/>
    <w:rsid w:val="00DA5666"/>
    <w:rsid w:val="00DA5A69"/>
    <w:rsid w:val="00DA6421"/>
    <w:rsid w:val="00DA6AFD"/>
    <w:rsid w:val="00DA6D52"/>
    <w:rsid w:val="00DB14D5"/>
    <w:rsid w:val="00DB75F6"/>
    <w:rsid w:val="00DB7D92"/>
    <w:rsid w:val="00DC28AC"/>
    <w:rsid w:val="00DC2D60"/>
    <w:rsid w:val="00DC3F30"/>
    <w:rsid w:val="00DC4DD3"/>
    <w:rsid w:val="00DC506B"/>
    <w:rsid w:val="00DC7295"/>
    <w:rsid w:val="00DD0BF0"/>
    <w:rsid w:val="00DD39F3"/>
    <w:rsid w:val="00DE4445"/>
    <w:rsid w:val="00DE7700"/>
    <w:rsid w:val="00DF01C5"/>
    <w:rsid w:val="00E005D7"/>
    <w:rsid w:val="00E007ED"/>
    <w:rsid w:val="00E00C6B"/>
    <w:rsid w:val="00E027AD"/>
    <w:rsid w:val="00E05F5E"/>
    <w:rsid w:val="00E07804"/>
    <w:rsid w:val="00E13CA9"/>
    <w:rsid w:val="00E14D75"/>
    <w:rsid w:val="00E16F55"/>
    <w:rsid w:val="00E172DA"/>
    <w:rsid w:val="00E23A9A"/>
    <w:rsid w:val="00E24E20"/>
    <w:rsid w:val="00E27AB2"/>
    <w:rsid w:val="00E27FEA"/>
    <w:rsid w:val="00E324D2"/>
    <w:rsid w:val="00E33845"/>
    <w:rsid w:val="00E415D6"/>
    <w:rsid w:val="00E42020"/>
    <w:rsid w:val="00E4346C"/>
    <w:rsid w:val="00E43562"/>
    <w:rsid w:val="00E43AE2"/>
    <w:rsid w:val="00E46825"/>
    <w:rsid w:val="00E50C67"/>
    <w:rsid w:val="00E517D7"/>
    <w:rsid w:val="00E55A8B"/>
    <w:rsid w:val="00E60328"/>
    <w:rsid w:val="00E60FDC"/>
    <w:rsid w:val="00E675C5"/>
    <w:rsid w:val="00E72D59"/>
    <w:rsid w:val="00E760B7"/>
    <w:rsid w:val="00E77D02"/>
    <w:rsid w:val="00E805AC"/>
    <w:rsid w:val="00E81DDC"/>
    <w:rsid w:val="00E82191"/>
    <w:rsid w:val="00E83E41"/>
    <w:rsid w:val="00E86EBB"/>
    <w:rsid w:val="00E961D5"/>
    <w:rsid w:val="00E96315"/>
    <w:rsid w:val="00E974E3"/>
    <w:rsid w:val="00E976AD"/>
    <w:rsid w:val="00E97E1D"/>
    <w:rsid w:val="00EA03EE"/>
    <w:rsid w:val="00EA0E3A"/>
    <w:rsid w:val="00EA13ED"/>
    <w:rsid w:val="00EA165A"/>
    <w:rsid w:val="00EA2225"/>
    <w:rsid w:val="00EA72BF"/>
    <w:rsid w:val="00EB0778"/>
    <w:rsid w:val="00EB2881"/>
    <w:rsid w:val="00EB2BC8"/>
    <w:rsid w:val="00EB41C6"/>
    <w:rsid w:val="00EB70D0"/>
    <w:rsid w:val="00EC1328"/>
    <w:rsid w:val="00EC1DF6"/>
    <w:rsid w:val="00EC373E"/>
    <w:rsid w:val="00EC3C2B"/>
    <w:rsid w:val="00ED2B1B"/>
    <w:rsid w:val="00ED551C"/>
    <w:rsid w:val="00ED6696"/>
    <w:rsid w:val="00ED69D9"/>
    <w:rsid w:val="00ED7332"/>
    <w:rsid w:val="00EE17F0"/>
    <w:rsid w:val="00EF16C8"/>
    <w:rsid w:val="00EF26AF"/>
    <w:rsid w:val="00EF2871"/>
    <w:rsid w:val="00EF347C"/>
    <w:rsid w:val="00EF5CF0"/>
    <w:rsid w:val="00EF7F3E"/>
    <w:rsid w:val="00F0732A"/>
    <w:rsid w:val="00F11AB1"/>
    <w:rsid w:val="00F11F4A"/>
    <w:rsid w:val="00F22DB5"/>
    <w:rsid w:val="00F27D21"/>
    <w:rsid w:val="00F36442"/>
    <w:rsid w:val="00F45327"/>
    <w:rsid w:val="00F455CE"/>
    <w:rsid w:val="00F5431A"/>
    <w:rsid w:val="00F6197D"/>
    <w:rsid w:val="00F74443"/>
    <w:rsid w:val="00F770E0"/>
    <w:rsid w:val="00F775F7"/>
    <w:rsid w:val="00F8111A"/>
    <w:rsid w:val="00F81A88"/>
    <w:rsid w:val="00F84BED"/>
    <w:rsid w:val="00F879BD"/>
    <w:rsid w:val="00F94013"/>
    <w:rsid w:val="00FA0707"/>
    <w:rsid w:val="00FA30A3"/>
    <w:rsid w:val="00FA3163"/>
    <w:rsid w:val="00FA4775"/>
    <w:rsid w:val="00FA5BF4"/>
    <w:rsid w:val="00FA64EA"/>
    <w:rsid w:val="00FB056B"/>
    <w:rsid w:val="00FB086D"/>
    <w:rsid w:val="00FB0BA5"/>
    <w:rsid w:val="00FB61E7"/>
    <w:rsid w:val="00FB668B"/>
    <w:rsid w:val="00FB6CB0"/>
    <w:rsid w:val="00FB75A6"/>
    <w:rsid w:val="00FC5869"/>
    <w:rsid w:val="00FC78E3"/>
    <w:rsid w:val="00FD0A27"/>
    <w:rsid w:val="00FD1A95"/>
    <w:rsid w:val="00FD2006"/>
    <w:rsid w:val="00FD3A4C"/>
    <w:rsid w:val="00FE2A43"/>
    <w:rsid w:val="00FF27F0"/>
    <w:rsid w:val="00FF2C17"/>
    <w:rsid w:val="00FF5772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BAC1C"/>
  <w15:chartTrackingRefBased/>
  <w15:docId w15:val="{8DDF8D17-4F87-4CE7-BC05-8764C27A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A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F2C17"/>
    <w:pPr>
      <w:spacing w:after="0" w:line="240" w:lineRule="auto"/>
      <w:ind w:left="360" w:right="108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ixed-citation">
    <w:name w:val="mixed-citation"/>
    <w:basedOn w:val="DefaultParagraphFont"/>
    <w:rsid w:val="00E77D02"/>
  </w:style>
  <w:style w:type="character" w:customStyle="1" w:styleId="ref-journal">
    <w:name w:val="ref-journal"/>
    <w:basedOn w:val="DefaultParagraphFont"/>
    <w:rsid w:val="00E77D02"/>
  </w:style>
  <w:style w:type="character" w:styleId="Hyperlink">
    <w:name w:val="Hyperlink"/>
    <w:basedOn w:val="DefaultParagraphFont"/>
    <w:uiPriority w:val="99"/>
    <w:unhideWhenUsed/>
    <w:rsid w:val="00E77D02"/>
    <w:rPr>
      <w:color w:val="0000FF"/>
      <w:u w:val="single"/>
    </w:rPr>
  </w:style>
  <w:style w:type="character" w:customStyle="1" w:styleId="ref-title">
    <w:name w:val="ref-title"/>
    <w:basedOn w:val="DefaultParagraphFont"/>
    <w:rsid w:val="00E77D02"/>
  </w:style>
  <w:style w:type="character" w:customStyle="1" w:styleId="ref-vol">
    <w:name w:val="ref-vol"/>
    <w:basedOn w:val="DefaultParagraphFont"/>
    <w:rsid w:val="00E77D02"/>
  </w:style>
  <w:style w:type="character" w:customStyle="1" w:styleId="ref-iss">
    <w:name w:val="ref-iss"/>
    <w:basedOn w:val="DefaultParagraphFont"/>
    <w:rsid w:val="00E77D02"/>
  </w:style>
  <w:style w:type="paragraph" w:styleId="NormalWeb">
    <w:name w:val="Normal (Web)"/>
    <w:basedOn w:val="Normal"/>
    <w:uiPriority w:val="99"/>
    <w:semiHidden/>
    <w:unhideWhenUsed/>
    <w:rsid w:val="00A141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70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E6BC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51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7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E0"/>
  </w:style>
  <w:style w:type="paragraph" w:styleId="Footer">
    <w:name w:val="footer"/>
    <w:basedOn w:val="Normal"/>
    <w:link w:val="FooterChar"/>
    <w:uiPriority w:val="99"/>
    <w:unhideWhenUsed/>
    <w:rsid w:val="00F77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E0"/>
  </w:style>
  <w:style w:type="paragraph" w:styleId="ListParagraph">
    <w:name w:val="List Paragraph"/>
    <w:basedOn w:val="Normal"/>
    <w:uiPriority w:val="34"/>
    <w:qFormat/>
    <w:rsid w:val="0062107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80B11AB954C44BB2ADB61C885D152" ma:contentTypeVersion="4" ma:contentTypeDescription="Create a new document." ma:contentTypeScope="" ma:versionID="cfead2973c910903da55b35a93d47798">
  <xsd:schema xmlns:xsd="http://www.w3.org/2001/XMLSchema" xmlns:xs="http://www.w3.org/2001/XMLSchema" xmlns:p="http://schemas.microsoft.com/office/2006/metadata/properties" xmlns:ns3="86765d95-7958-4d60-b35d-769de0760221" targetNamespace="http://schemas.microsoft.com/office/2006/metadata/properties" ma:root="true" ma:fieldsID="6cec29b86c9d3607b08e73f49c618cbe" ns3:_="">
    <xsd:import namespace="86765d95-7958-4d60-b35d-769de07602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65d95-7958-4d60-b35d-769de076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9642-DE6C-4A4E-8624-2E7FCAC48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4E595-54AA-48F9-98A4-6815FB83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65d95-7958-4d60-b35d-769de0760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24EB0-1346-4252-A758-4DD128DB7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0B1E1-E03E-4974-B966-2EF98D08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mad Rahman</cp:lastModifiedBy>
  <cp:revision>22</cp:revision>
  <dcterms:created xsi:type="dcterms:W3CDTF">2021-08-13T16:49:00Z</dcterms:created>
  <dcterms:modified xsi:type="dcterms:W3CDTF">2021-08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9T20:40:4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e53ca066-3d21-4561-b3b7-2622589d9d25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B0280B11AB954C44BB2ADB61C885D152</vt:lpwstr>
  </property>
</Properties>
</file>